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AE15" w14:textId="527F14F7" w:rsidR="00E579BF" w:rsidRDefault="009560EC" w:rsidP="00755D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EBE8" wp14:editId="130A93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01235" cy="3774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395F" w14:textId="78398140" w:rsidR="009560EC" w:rsidRDefault="009560EC" w:rsidP="009560EC">
                            <w:pPr>
                              <w:pStyle w:val="Title"/>
                              <w:jc w:val="center"/>
                            </w:pPr>
                            <w:r>
                              <w:t>COSC 625 Project Proposal</w:t>
                            </w:r>
                          </w:p>
                          <w:p w14:paraId="5A9A9B02" w14:textId="65D56FD0" w:rsidR="009560EC" w:rsidRPr="009560EC" w:rsidRDefault="009560EC" w:rsidP="009560EC">
                            <w:pPr>
                              <w:pStyle w:val="Title"/>
                              <w:jc w:val="center"/>
                              <w:rPr>
                                <w:rStyle w:val="Emphasis"/>
                              </w:rPr>
                            </w:pPr>
                            <w:r w:rsidRPr="009560EC">
                              <w:rPr>
                                <w:rStyle w:val="Emphasis"/>
                              </w:rPr>
                              <w:t>Fashion Advisor App</w:t>
                            </w:r>
                          </w:p>
                          <w:p w14:paraId="5120792C" w14:textId="3D6A5950" w:rsidR="009560EC" w:rsidRDefault="009560EC" w:rsidP="009560EC">
                            <w:pPr>
                              <w:pStyle w:val="Subtitle"/>
                              <w:jc w:val="center"/>
                            </w:pPr>
                            <w:r>
                              <w:t>Matthew Benson, Allison &amp; Hector</w:t>
                            </w:r>
                          </w:p>
                          <w:p w14:paraId="33F12FA6" w14:textId="79B33EC6" w:rsidR="009560EC" w:rsidRDefault="009560EC" w:rsidP="009560EC">
                            <w:pPr>
                              <w:jc w:val="center"/>
                            </w:pPr>
                            <w:r>
                              <w:t>Spring 2017</w:t>
                            </w:r>
                          </w:p>
                          <w:p w14:paraId="46BDC820" w14:textId="6C7C393F" w:rsidR="009560EC" w:rsidRPr="009560EC" w:rsidRDefault="009560EC" w:rsidP="009560EC">
                            <w:pPr>
                              <w:jc w:val="center"/>
                            </w:pPr>
                            <w:r>
                              <w:t>Frostburg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EBE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78.05pt;height:29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" filled="f" stroked="f">
                <v:textbox>
                  <w:txbxContent>
                    <w:p w14:paraId="3AF0395F" w14:textId="78398140" w:rsidR="009560EC" w:rsidRDefault="009560EC" w:rsidP="009560EC">
                      <w:pPr>
                        <w:pStyle w:val="Title"/>
                        <w:jc w:val="center"/>
                      </w:pPr>
                      <w:r>
                        <w:t>COSC 625 Project Proposal</w:t>
                      </w:r>
                    </w:p>
                    <w:p w14:paraId="5A9A9B02" w14:textId="65D56FD0" w:rsidR="009560EC" w:rsidRPr="009560EC" w:rsidRDefault="009560EC" w:rsidP="009560EC">
                      <w:pPr>
                        <w:pStyle w:val="Title"/>
                        <w:jc w:val="center"/>
                        <w:rPr>
                          <w:rStyle w:val="Emphasis"/>
                        </w:rPr>
                      </w:pPr>
                      <w:r w:rsidRPr="009560EC">
                        <w:rPr>
                          <w:rStyle w:val="Emphasis"/>
                        </w:rPr>
                        <w:t>Fashion Advisor App</w:t>
                      </w:r>
                    </w:p>
                    <w:p w14:paraId="5120792C" w14:textId="3D6A5950" w:rsidR="009560EC" w:rsidRDefault="009560EC" w:rsidP="009560EC">
                      <w:pPr>
                        <w:pStyle w:val="Subtitle"/>
                        <w:jc w:val="center"/>
                      </w:pPr>
                      <w:r>
                        <w:t>Matthew Benson, Allison &amp; Hector</w:t>
                      </w:r>
                    </w:p>
                    <w:p w14:paraId="33F12FA6" w14:textId="79B33EC6" w:rsidR="009560EC" w:rsidRDefault="009560EC" w:rsidP="009560EC">
                      <w:pPr>
                        <w:jc w:val="center"/>
                      </w:pPr>
                      <w:r>
                        <w:t>Spring 2017</w:t>
                      </w:r>
                    </w:p>
                    <w:p w14:paraId="46BDC820" w14:textId="6C7C393F" w:rsidR="009560EC" w:rsidRPr="009560EC" w:rsidRDefault="009560EC" w:rsidP="009560EC">
                      <w:pPr>
                        <w:jc w:val="center"/>
                      </w:pPr>
                      <w:r>
                        <w:t>Frostburg Stat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B8D8F" w14:textId="77777777" w:rsidR="00E579BF" w:rsidRPr="00E579BF" w:rsidRDefault="00E579BF" w:rsidP="00E579BF"/>
    <w:p w14:paraId="1801B665" w14:textId="77777777" w:rsidR="00E579BF" w:rsidRPr="00E579BF" w:rsidRDefault="00E579BF" w:rsidP="00E579BF"/>
    <w:p w14:paraId="7D33E115" w14:textId="77777777" w:rsidR="00E579BF" w:rsidRPr="00E579BF" w:rsidRDefault="00E579BF" w:rsidP="00E579BF"/>
    <w:p w14:paraId="4E69A23F" w14:textId="77777777" w:rsidR="00E579BF" w:rsidRPr="00E579BF" w:rsidRDefault="00E579BF" w:rsidP="00E579BF"/>
    <w:p w14:paraId="2F208A37" w14:textId="77777777" w:rsidR="00E579BF" w:rsidRPr="00E579BF" w:rsidRDefault="00E579BF" w:rsidP="00E579BF"/>
    <w:p w14:paraId="0D04BD9D" w14:textId="77777777" w:rsidR="00E579BF" w:rsidRPr="00E579BF" w:rsidRDefault="00E579BF" w:rsidP="00E579BF"/>
    <w:p w14:paraId="15B92CA6" w14:textId="77777777" w:rsidR="00E579BF" w:rsidRPr="00E579BF" w:rsidRDefault="00E579BF" w:rsidP="00E579BF"/>
    <w:p w14:paraId="25BEC398" w14:textId="77777777" w:rsidR="00E579BF" w:rsidRPr="00E579BF" w:rsidRDefault="00E579BF" w:rsidP="00E579BF"/>
    <w:p w14:paraId="346B82BB" w14:textId="77777777" w:rsidR="00E579BF" w:rsidRPr="00E579BF" w:rsidRDefault="00E579BF" w:rsidP="00E579BF"/>
    <w:p w14:paraId="0B3C43C0" w14:textId="77777777" w:rsidR="00E579BF" w:rsidRPr="00E579BF" w:rsidRDefault="00E579BF" w:rsidP="00E579BF"/>
    <w:p w14:paraId="6CCA5F6A" w14:textId="77777777" w:rsidR="00E579BF" w:rsidRPr="00E579BF" w:rsidRDefault="00E579BF" w:rsidP="00E579BF"/>
    <w:p w14:paraId="6F70E8EF" w14:textId="77777777" w:rsidR="00E579BF" w:rsidRPr="00E579BF" w:rsidRDefault="00E579BF" w:rsidP="00E579BF"/>
    <w:p w14:paraId="2CA71FE9" w14:textId="77777777" w:rsidR="00E579BF" w:rsidRPr="00E579BF" w:rsidRDefault="00E579BF" w:rsidP="00E579BF"/>
    <w:p w14:paraId="235BA0DA" w14:textId="77777777" w:rsidR="00E579BF" w:rsidRPr="00E579BF" w:rsidRDefault="00E579BF" w:rsidP="00E579BF"/>
    <w:p w14:paraId="01D9994D" w14:textId="77777777" w:rsidR="00E579BF" w:rsidRPr="00E579BF" w:rsidRDefault="00E579BF" w:rsidP="00E579BF"/>
    <w:p w14:paraId="4EED5EC0" w14:textId="77777777" w:rsidR="00E579BF" w:rsidRPr="00E579BF" w:rsidRDefault="00E579BF" w:rsidP="00E579BF"/>
    <w:p w14:paraId="00087EE0" w14:textId="77777777" w:rsidR="00E579BF" w:rsidRPr="00E579BF" w:rsidRDefault="00E579BF" w:rsidP="00E579BF"/>
    <w:p w14:paraId="277756DA" w14:textId="77777777" w:rsidR="00E579BF" w:rsidRPr="00E579BF" w:rsidRDefault="00E579BF" w:rsidP="00E579BF"/>
    <w:p w14:paraId="7BB456E4" w14:textId="77777777" w:rsidR="00E579BF" w:rsidRPr="00E579BF" w:rsidRDefault="00E579BF" w:rsidP="00E579BF"/>
    <w:p w14:paraId="66275200" w14:textId="77777777" w:rsidR="00E579BF" w:rsidRPr="00E579BF" w:rsidRDefault="00E579BF" w:rsidP="00E579BF"/>
    <w:p w14:paraId="45683362" w14:textId="77777777" w:rsidR="00E579BF" w:rsidRPr="00E579BF" w:rsidRDefault="00E579BF" w:rsidP="00E579BF"/>
    <w:p w14:paraId="058C5DF9" w14:textId="77777777" w:rsidR="00E579BF" w:rsidRPr="00E579BF" w:rsidRDefault="00E579BF" w:rsidP="00E579BF"/>
    <w:p w14:paraId="4A0A4335" w14:textId="77777777" w:rsidR="00E579BF" w:rsidRPr="00E579BF" w:rsidRDefault="00E579BF" w:rsidP="00E579BF"/>
    <w:p w14:paraId="3C22EEEC" w14:textId="77777777" w:rsidR="00E579BF" w:rsidRPr="00E579BF" w:rsidRDefault="00E579BF" w:rsidP="00E579BF"/>
    <w:p w14:paraId="37D9A7BB" w14:textId="77777777" w:rsidR="00E579BF" w:rsidRPr="00E579BF" w:rsidRDefault="00E579BF" w:rsidP="00E579BF"/>
    <w:p w14:paraId="29D187B2" w14:textId="77777777" w:rsidR="00E579BF" w:rsidRPr="00E579BF" w:rsidRDefault="00E579BF" w:rsidP="00E579BF"/>
    <w:p w14:paraId="1177829D" w14:textId="77777777" w:rsidR="00E579BF" w:rsidRPr="00E579BF" w:rsidRDefault="00E579BF" w:rsidP="00E579BF"/>
    <w:p w14:paraId="4838D150" w14:textId="77777777" w:rsidR="00E579BF" w:rsidRPr="00E579BF" w:rsidRDefault="00E579BF" w:rsidP="00E579BF"/>
    <w:p w14:paraId="3927437D" w14:textId="77777777" w:rsidR="00E579BF" w:rsidRPr="00E579BF" w:rsidRDefault="00E579BF" w:rsidP="00E579BF"/>
    <w:p w14:paraId="7B940BFA" w14:textId="77777777" w:rsidR="00E579BF" w:rsidRPr="00E579BF" w:rsidRDefault="00E579BF" w:rsidP="00E579BF"/>
    <w:p w14:paraId="7F213BB0" w14:textId="77777777" w:rsidR="00E579BF" w:rsidRPr="00E579BF" w:rsidRDefault="00E579BF" w:rsidP="00E579BF"/>
    <w:p w14:paraId="2CA00859" w14:textId="77777777" w:rsidR="00E579BF" w:rsidRPr="00E579BF" w:rsidRDefault="00E579BF" w:rsidP="00E579BF"/>
    <w:p w14:paraId="7B84E156" w14:textId="77777777" w:rsidR="00E579BF" w:rsidRPr="00E579BF" w:rsidRDefault="00E579BF" w:rsidP="00E579BF"/>
    <w:p w14:paraId="416C52C8" w14:textId="77777777" w:rsidR="00E579BF" w:rsidRPr="00E579BF" w:rsidRDefault="00E579BF" w:rsidP="00E579BF"/>
    <w:p w14:paraId="7054197A" w14:textId="73B0A137" w:rsidR="00E579BF" w:rsidRDefault="00E579BF">
      <w: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</w:rPr>
        <w:id w:val="2128426202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12798D71" w14:textId="189D2732" w:rsidR="00E579BF" w:rsidRDefault="00E579BF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0691AD00" w14:textId="77777777" w:rsidR="001C7C3B" w:rsidRDefault="00E579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990984" w:history="1">
            <w:r w:rsidR="001C7C3B" w:rsidRPr="004562A5">
              <w:rPr>
                <w:rStyle w:val="Hyperlink"/>
                <w:noProof/>
              </w:rPr>
              <w:t>User Description</w:t>
            </w:r>
            <w:r w:rsidR="001C7C3B">
              <w:rPr>
                <w:noProof/>
                <w:webHidden/>
              </w:rPr>
              <w:tab/>
            </w:r>
            <w:r w:rsidR="001C7C3B">
              <w:rPr>
                <w:noProof/>
                <w:webHidden/>
              </w:rPr>
              <w:fldChar w:fldCharType="begin"/>
            </w:r>
            <w:r w:rsidR="001C7C3B">
              <w:rPr>
                <w:noProof/>
                <w:webHidden/>
              </w:rPr>
              <w:instrText xml:space="preserve"> PAGEREF _Toc475990984 \h </w:instrText>
            </w:r>
            <w:r w:rsidR="001C7C3B">
              <w:rPr>
                <w:noProof/>
                <w:webHidden/>
              </w:rPr>
            </w:r>
            <w:r w:rsidR="001C7C3B">
              <w:rPr>
                <w:noProof/>
                <w:webHidden/>
              </w:rPr>
              <w:fldChar w:fldCharType="separate"/>
            </w:r>
            <w:r w:rsidR="001C7C3B">
              <w:rPr>
                <w:noProof/>
                <w:webHidden/>
              </w:rPr>
              <w:t>3</w:t>
            </w:r>
            <w:r w:rsidR="001C7C3B">
              <w:rPr>
                <w:noProof/>
                <w:webHidden/>
              </w:rPr>
              <w:fldChar w:fldCharType="end"/>
            </w:r>
          </w:hyperlink>
        </w:p>
        <w:p w14:paraId="1DA6959F" w14:textId="77777777" w:rsidR="001C7C3B" w:rsidRDefault="001C7C3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990985" w:history="1">
            <w:r w:rsidRPr="004562A5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A638" w14:textId="77777777" w:rsidR="001C7C3B" w:rsidRDefault="001C7C3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990986" w:history="1">
            <w:r w:rsidRPr="004562A5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6153" w14:textId="77777777" w:rsidR="001C7C3B" w:rsidRDefault="001C7C3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990987" w:history="1">
            <w:r w:rsidRPr="004562A5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82B9" w14:textId="77777777" w:rsidR="001C7C3B" w:rsidRDefault="001C7C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5990988" w:history="1">
            <w:r w:rsidRPr="004562A5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B751" w14:textId="77777777" w:rsidR="001C7C3B" w:rsidRDefault="001C7C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5990989" w:history="1">
            <w:r w:rsidRPr="004562A5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7C8A" w14:textId="77777777" w:rsidR="001C7C3B" w:rsidRDefault="001C7C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5990990" w:history="1">
            <w:r w:rsidRPr="004562A5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7301" w14:textId="77777777" w:rsidR="001C7C3B" w:rsidRDefault="001C7C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75990991" w:history="1">
            <w:r w:rsidRPr="004562A5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C208" w14:textId="77777777" w:rsidR="001C7C3B" w:rsidRDefault="001C7C3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990992" w:history="1">
            <w:r w:rsidRPr="004562A5">
              <w:rPr>
                <w:rStyle w:val="Hyperlink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907C" w14:textId="77777777" w:rsidR="001C7C3B" w:rsidRDefault="001C7C3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990993" w:history="1">
            <w:r w:rsidRPr="004562A5">
              <w:rPr>
                <w:rStyle w:val="Hyperlink"/>
                <w:noProof/>
              </w:rPr>
              <w:t>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CE3F" w14:textId="77777777" w:rsidR="001C7C3B" w:rsidRDefault="001C7C3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990994" w:history="1">
            <w:r w:rsidRPr="004562A5">
              <w:rPr>
                <w:rStyle w:val="Hyperlink"/>
                <w:noProof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EA83" w14:textId="5B3B9A59" w:rsidR="00E579BF" w:rsidRDefault="00E579BF">
          <w:r>
            <w:rPr>
              <w:b/>
              <w:bCs/>
              <w:noProof/>
            </w:rPr>
            <w:fldChar w:fldCharType="end"/>
          </w:r>
        </w:p>
      </w:sdtContent>
    </w:sdt>
    <w:p w14:paraId="5A259DA9" w14:textId="6A6B1446" w:rsidR="00E579BF" w:rsidRDefault="00E579BF">
      <w:r>
        <w:br w:type="page"/>
      </w:r>
    </w:p>
    <w:p w14:paraId="28F5B8B8" w14:textId="5493E735" w:rsidR="00580496" w:rsidRDefault="003B4D15" w:rsidP="00E579BF">
      <w:pPr>
        <w:pStyle w:val="Heading1"/>
      </w:pPr>
      <w:bookmarkStart w:id="1" w:name="_Toc475990984"/>
      <w:r>
        <w:t>User Description</w:t>
      </w:r>
      <w:bookmarkEnd w:id="1"/>
    </w:p>
    <w:p w14:paraId="1FF4BD4B" w14:textId="77777777" w:rsidR="00E91B3F" w:rsidRDefault="00E91B3F" w:rsidP="00E91B3F"/>
    <w:p w14:paraId="0B0EA138" w14:textId="6EC0AF4B" w:rsidR="00E91B3F" w:rsidRDefault="00625AAD" w:rsidP="00DB666B">
      <w:pPr>
        <w:pStyle w:val="Heading2"/>
        <w:ind w:firstLine="720"/>
      </w:pPr>
      <w:bookmarkStart w:id="2" w:name="_Toc475990985"/>
      <w:r>
        <w:t>Brief Description</w:t>
      </w:r>
      <w:bookmarkEnd w:id="2"/>
    </w:p>
    <w:p w14:paraId="73D53C66" w14:textId="77777777" w:rsidR="00625AAD" w:rsidRDefault="00625AAD" w:rsidP="00625AAD"/>
    <w:p w14:paraId="7111B639" w14:textId="44413861" w:rsidR="00625AAD" w:rsidRDefault="00625AAD" w:rsidP="00625AAD">
      <w:pPr>
        <w:pStyle w:val="Heading2"/>
      </w:pPr>
      <w:r>
        <w:tab/>
      </w:r>
      <w:bookmarkStart w:id="3" w:name="_Toc475990986"/>
      <w:r>
        <w:t>User Requirements</w:t>
      </w:r>
      <w:bookmarkEnd w:id="3"/>
    </w:p>
    <w:p w14:paraId="01D430B9" w14:textId="77777777" w:rsidR="004E1043" w:rsidRDefault="004E1043" w:rsidP="004E1043"/>
    <w:p w14:paraId="445DD723" w14:textId="280B8C50" w:rsidR="004E1043" w:rsidRDefault="004E1043" w:rsidP="004E1043">
      <w:pPr>
        <w:pStyle w:val="Heading2"/>
      </w:pPr>
      <w:r>
        <w:tab/>
      </w:r>
      <w:bookmarkStart w:id="4" w:name="_Toc475990987"/>
      <w:r>
        <w:t>Instructions</w:t>
      </w:r>
      <w:bookmarkEnd w:id="4"/>
    </w:p>
    <w:p w14:paraId="00AA8060" w14:textId="77777777" w:rsidR="004E1043" w:rsidRDefault="004E1043" w:rsidP="004E1043"/>
    <w:p w14:paraId="5E129DB2" w14:textId="17D2BC60" w:rsidR="004E1043" w:rsidRDefault="004E1043" w:rsidP="004E1043">
      <w:pPr>
        <w:pStyle w:val="Heading1"/>
      </w:pPr>
      <w:bookmarkStart w:id="5" w:name="_Toc475990988"/>
      <w:r>
        <w:t>System Requirements</w:t>
      </w:r>
      <w:bookmarkEnd w:id="5"/>
    </w:p>
    <w:p w14:paraId="0B38A9B2" w14:textId="77777777" w:rsidR="004E1043" w:rsidRDefault="004E1043" w:rsidP="004E1043"/>
    <w:p w14:paraId="0A9176E2" w14:textId="221A8D95" w:rsidR="004E1043" w:rsidRDefault="004E1043" w:rsidP="004E1043">
      <w:pPr>
        <w:pStyle w:val="Heading1"/>
      </w:pPr>
      <w:bookmarkStart w:id="6" w:name="_Toc475990989"/>
      <w:r>
        <w:t>Technical Requirements</w:t>
      </w:r>
      <w:bookmarkEnd w:id="6"/>
    </w:p>
    <w:p w14:paraId="098A84EF" w14:textId="77777777" w:rsidR="004E1043" w:rsidRDefault="004E1043" w:rsidP="004E1043"/>
    <w:p w14:paraId="6FB64EEA" w14:textId="1ACDB6C4" w:rsidR="004E1043" w:rsidRDefault="004E1043" w:rsidP="004E1043">
      <w:pPr>
        <w:pStyle w:val="Heading1"/>
      </w:pPr>
      <w:bookmarkStart w:id="7" w:name="_Toc475990990"/>
      <w:r>
        <w:t>Feasibility Study</w:t>
      </w:r>
      <w:bookmarkEnd w:id="7"/>
    </w:p>
    <w:p w14:paraId="3FFE5348" w14:textId="77777777" w:rsidR="004E1043" w:rsidRDefault="004E1043" w:rsidP="004E1043"/>
    <w:p w14:paraId="60E94D3A" w14:textId="6C79D3D5" w:rsidR="004E1043" w:rsidRDefault="004E1043" w:rsidP="004E1043">
      <w:pPr>
        <w:pStyle w:val="Heading1"/>
      </w:pPr>
      <w:bookmarkStart w:id="8" w:name="_Toc475990991"/>
      <w:r>
        <w:t>System</w:t>
      </w:r>
      <w:bookmarkEnd w:id="8"/>
    </w:p>
    <w:p w14:paraId="7144839B" w14:textId="77777777" w:rsidR="004E1043" w:rsidRDefault="004E1043" w:rsidP="004E1043"/>
    <w:p w14:paraId="18C07C68" w14:textId="5E80A928" w:rsidR="004E1043" w:rsidRDefault="001C7C3B" w:rsidP="001C7C3B">
      <w:pPr>
        <w:pStyle w:val="Heading2"/>
      </w:pPr>
      <w:r>
        <w:tab/>
      </w:r>
      <w:bookmarkStart w:id="9" w:name="_Toc475990992"/>
      <w:r>
        <w:t>Kernel</w:t>
      </w:r>
      <w:bookmarkEnd w:id="9"/>
    </w:p>
    <w:p w14:paraId="2D7B3A7B" w14:textId="77777777" w:rsidR="001C7C3B" w:rsidRDefault="001C7C3B" w:rsidP="001C7C3B"/>
    <w:p w14:paraId="0BEC6475" w14:textId="08E65C3F" w:rsidR="001C7C3B" w:rsidRDefault="001C7C3B" w:rsidP="001C7C3B">
      <w:pPr>
        <w:pStyle w:val="Heading2"/>
      </w:pPr>
      <w:r>
        <w:tab/>
      </w:r>
      <w:bookmarkStart w:id="10" w:name="_Toc475990993"/>
      <w:r>
        <w:t>Standard</w:t>
      </w:r>
      <w:bookmarkEnd w:id="10"/>
      <w:r>
        <w:t xml:space="preserve"> </w:t>
      </w:r>
    </w:p>
    <w:p w14:paraId="086D81E8" w14:textId="77777777" w:rsidR="001C7C3B" w:rsidRDefault="001C7C3B" w:rsidP="001C7C3B"/>
    <w:p w14:paraId="6C1D4A6A" w14:textId="75383E48" w:rsidR="001C7C3B" w:rsidRPr="001C7C3B" w:rsidRDefault="001C7C3B" w:rsidP="001C7C3B">
      <w:pPr>
        <w:pStyle w:val="Heading2"/>
      </w:pPr>
      <w:r>
        <w:tab/>
      </w:r>
      <w:bookmarkStart w:id="11" w:name="_Toc475990994"/>
      <w:r>
        <w:t>Super</w:t>
      </w:r>
      <w:bookmarkEnd w:id="11"/>
    </w:p>
    <w:sectPr w:rsidR="001C7C3B" w:rsidRPr="001C7C3B" w:rsidSect="00755DE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8834" w14:textId="77777777" w:rsidR="000617F0" w:rsidRDefault="000617F0" w:rsidP="00755DE6">
      <w:r>
        <w:separator/>
      </w:r>
    </w:p>
  </w:endnote>
  <w:endnote w:type="continuationSeparator" w:id="0">
    <w:p w14:paraId="57354217" w14:textId="77777777" w:rsidR="000617F0" w:rsidRDefault="000617F0" w:rsidP="0075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5C44" w14:textId="77777777" w:rsidR="000617F0" w:rsidRDefault="000617F0" w:rsidP="00755DE6">
      <w:r>
        <w:separator/>
      </w:r>
    </w:p>
  </w:footnote>
  <w:footnote w:type="continuationSeparator" w:id="0">
    <w:p w14:paraId="66D40EF9" w14:textId="77777777" w:rsidR="000617F0" w:rsidRDefault="000617F0" w:rsidP="00755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7082" w14:textId="77777777" w:rsidR="00755DE6" w:rsidRDefault="00755DE6" w:rsidP="00D972C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29E7C" w14:textId="77777777" w:rsidR="00755DE6" w:rsidRDefault="00755D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F8C7" w14:textId="77777777" w:rsidR="00755DE6" w:rsidRDefault="00755DE6" w:rsidP="00D972C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C3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0FCDAA" w14:textId="77777777" w:rsidR="00755DE6" w:rsidRDefault="00755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9"/>
    <w:rsid w:val="000617F0"/>
    <w:rsid w:val="000B5AB3"/>
    <w:rsid w:val="00187FEA"/>
    <w:rsid w:val="001C7C3B"/>
    <w:rsid w:val="003B4D15"/>
    <w:rsid w:val="003C3681"/>
    <w:rsid w:val="004E1043"/>
    <w:rsid w:val="005172EF"/>
    <w:rsid w:val="00625AAD"/>
    <w:rsid w:val="00755DE6"/>
    <w:rsid w:val="009560EC"/>
    <w:rsid w:val="00DB666B"/>
    <w:rsid w:val="00DE5E30"/>
    <w:rsid w:val="00E27E8B"/>
    <w:rsid w:val="00E579BF"/>
    <w:rsid w:val="00E91B3F"/>
    <w:rsid w:val="00EA5163"/>
    <w:rsid w:val="00F5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B5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E6"/>
  </w:style>
  <w:style w:type="paragraph" w:styleId="Footer">
    <w:name w:val="footer"/>
    <w:basedOn w:val="Normal"/>
    <w:link w:val="FooterCh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DE6"/>
  </w:style>
  <w:style w:type="character" w:styleId="PageNumber">
    <w:name w:val="page number"/>
    <w:basedOn w:val="DefaultParagraphFont"/>
    <w:uiPriority w:val="99"/>
    <w:semiHidden/>
    <w:unhideWhenUsed/>
    <w:rsid w:val="00755DE6"/>
  </w:style>
  <w:style w:type="paragraph" w:styleId="Title">
    <w:name w:val="Title"/>
    <w:basedOn w:val="Normal"/>
    <w:next w:val="Normal"/>
    <w:link w:val="TitleChar"/>
    <w:uiPriority w:val="10"/>
    <w:qFormat/>
    <w:rsid w:val="00956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0E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60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5E3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79BF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79B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579B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79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79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79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79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79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79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79B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B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666B"/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9AAB94-4C01-C944-BD03-F4878D6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0</Words>
  <Characters>97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User Description</vt:lpstr>
      <vt:lpstr>    Brief Description</vt:lpstr>
      <vt:lpstr>    User Requirements</vt:lpstr>
      <vt:lpstr>    Instructions</vt:lpstr>
      <vt:lpstr>System Requirements</vt:lpstr>
      <vt:lpstr>Technical Requirements</vt:lpstr>
      <vt:lpstr>Feasibility Study</vt:lpstr>
      <vt:lpstr>System</vt:lpstr>
    </vt:vector>
  </TitlesOfParts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 Benson</dc:creator>
  <cp:keywords/>
  <dc:description/>
  <cp:lastModifiedBy>Matthew D Benson</cp:lastModifiedBy>
  <cp:revision>5</cp:revision>
  <dcterms:created xsi:type="dcterms:W3CDTF">2017-02-26T04:54:00Z</dcterms:created>
  <dcterms:modified xsi:type="dcterms:W3CDTF">2017-02-28T01:34:00Z</dcterms:modified>
</cp:coreProperties>
</file>